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3DAE" w14:textId="77777777" w:rsidR="00BD11BF" w:rsidRDefault="00BD11BF" w:rsidP="00E24AB3">
      <w:pPr>
        <w:pStyle w:val="Heading4"/>
        <w:jc w:val="center"/>
        <w:rPr>
          <w:rFonts w:ascii="Arial" w:hAnsi="Arial" w:cs="Arial"/>
          <w:b/>
          <w:i w:val="0"/>
          <w:color w:val="000000" w:themeColor="text1"/>
          <w:sz w:val="40"/>
          <w:szCs w:val="40"/>
          <w:u w:val="single"/>
        </w:rPr>
      </w:pPr>
    </w:p>
    <w:p w14:paraId="198DEDE4" w14:textId="72D7C720" w:rsidR="000B62E9" w:rsidRPr="00330A6E" w:rsidRDefault="00057E2A" w:rsidP="00E24AB3">
      <w:pPr>
        <w:pStyle w:val="Heading4"/>
        <w:jc w:val="center"/>
        <w:rPr>
          <w:rFonts w:ascii="Arial" w:hAnsi="Arial" w:cs="Arial"/>
          <w:b/>
          <w:sz w:val="36"/>
          <w:szCs w:val="36"/>
        </w:rPr>
      </w:pPr>
      <w:r w:rsidRPr="00330A6E">
        <w:rPr>
          <w:rFonts w:ascii="Arial" w:hAnsi="Arial" w:cs="Arial"/>
          <w:b/>
          <w:i w:val="0"/>
          <w:sz w:val="36"/>
          <w:szCs w:val="36"/>
        </w:rPr>
        <w:t>Customer Care Policy</w:t>
      </w:r>
    </w:p>
    <w:p w14:paraId="1DF0C0B0" w14:textId="77777777" w:rsidR="00756D9D" w:rsidRPr="00057E2A" w:rsidRDefault="00756D9D" w:rsidP="00330A6E">
      <w:pPr>
        <w:pStyle w:val="BodyText"/>
        <w:rPr>
          <w:rFonts w:ascii="Arial" w:hAnsi="Arial" w:cs="Arial"/>
          <w:b/>
          <w:u w:val="single"/>
        </w:rPr>
      </w:pPr>
    </w:p>
    <w:p w14:paraId="381CE53F" w14:textId="77777777" w:rsidR="00756D9D" w:rsidRPr="00057E2A" w:rsidRDefault="00756D9D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57E2A">
        <w:rPr>
          <w:rFonts w:ascii="Arial" w:hAnsi="Arial" w:cs="Arial"/>
          <w:color w:val="auto"/>
          <w:sz w:val="22"/>
          <w:szCs w:val="22"/>
        </w:rPr>
        <w:t>SciQuip Ltd is committed to ensuring that customer service excellence is an integral p</w:t>
      </w:r>
      <w:r w:rsidR="00C45292" w:rsidRPr="00057E2A">
        <w:rPr>
          <w:rFonts w:ascii="Arial" w:hAnsi="Arial" w:cs="Arial"/>
          <w:color w:val="auto"/>
          <w:sz w:val="22"/>
          <w:szCs w:val="22"/>
        </w:rPr>
        <w:t>art of the planning, resourcing</w:t>
      </w:r>
      <w:r w:rsidRPr="00057E2A">
        <w:rPr>
          <w:rFonts w:ascii="Arial" w:hAnsi="Arial" w:cs="Arial"/>
          <w:color w:val="auto"/>
          <w:sz w:val="22"/>
          <w:szCs w:val="22"/>
        </w:rPr>
        <w:t xml:space="preserve"> and delivery of all products and services. </w:t>
      </w:r>
    </w:p>
    <w:p w14:paraId="47937C66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00183F15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This document sets out the standard of customer care and how it is maintained throughout SciQuip Ltd. It lets customers know:</w:t>
      </w:r>
    </w:p>
    <w:p w14:paraId="3D38BCEE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44B4C80F" w14:textId="77777777" w:rsidR="00756D9D" w:rsidRPr="00057E2A" w:rsidRDefault="00756D9D" w:rsidP="007F02D3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that we take pride in our work, products and services and prioritise customer satisfaction</w:t>
      </w:r>
    </w:p>
    <w:p w14:paraId="666BC781" w14:textId="77777777" w:rsidR="00756D9D" w:rsidRPr="00057E2A" w:rsidRDefault="00756D9D" w:rsidP="007F02D3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what customers can expect from us</w:t>
      </w:r>
    </w:p>
    <w:p w14:paraId="4FD19AD2" w14:textId="77777777" w:rsidR="00756D9D" w:rsidRPr="00057E2A" w:rsidRDefault="00756D9D" w:rsidP="007F02D3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what to do if customers are not satisfied or have a complaint</w:t>
      </w:r>
    </w:p>
    <w:p w14:paraId="372D46E7" w14:textId="77777777" w:rsidR="00756D9D" w:rsidRPr="00057E2A" w:rsidRDefault="00756D9D" w:rsidP="00756D9D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F05D2E0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b/>
          <w:sz w:val="22"/>
          <w:szCs w:val="22"/>
        </w:rPr>
        <w:t>Defining the standards</w:t>
      </w:r>
    </w:p>
    <w:p w14:paraId="7D77B5BC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</w:p>
    <w:p w14:paraId="7483EFBF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Our standards are defined by our customers to ensure we deliver the best customer service. We will:</w:t>
      </w:r>
    </w:p>
    <w:p w14:paraId="0491555F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5684CF0A" w14:textId="77777777" w:rsidR="00756D9D" w:rsidRPr="00057E2A" w:rsidRDefault="00756D9D" w:rsidP="007F02D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Regularly ask customers for their opinions on our products and services</w:t>
      </w:r>
    </w:p>
    <w:p w14:paraId="40078EF2" w14:textId="77777777" w:rsidR="00756D9D" w:rsidRPr="00057E2A" w:rsidRDefault="00756D9D" w:rsidP="007F02D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 xml:space="preserve">Use these opinions to shape </w:t>
      </w:r>
      <w:r w:rsidR="007023DA" w:rsidRPr="00057E2A">
        <w:rPr>
          <w:rFonts w:ascii="Arial" w:hAnsi="Arial" w:cs="Arial"/>
          <w:sz w:val="22"/>
          <w:szCs w:val="22"/>
        </w:rPr>
        <w:t>the</w:t>
      </w:r>
      <w:r w:rsidRPr="00057E2A">
        <w:rPr>
          <w:rFonts w:ascii="Arial" w:hAnsi="Arial" w:cs="Arial"/>
          <w:sz w:val="22"/>
          <w:szCs w:val="22"/>
        </w:rPr>
        <w:t xml:space="preserve"> business and customer service we provide</w:t>
      </w:r>
    </w:p>
    <w:p w14:paraId="7D03AB5C" w14:textId="77777777" w:rsidR="007023DA" w:rsidRPr="00057E2A" w:rsidRDefault="007023DA" w:rsidP="007F02D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Provide exceptional communication regarding delays and availability</w:t>
      </w:r>
    </w:p>
    <w:p w14:paraId="10D1D346" w14:textId="77777777" w:rsidR="007023DA" w:rsidRPr="00057E2A" w:rsidRDefault="007023DA" w:rsidP="007F02D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CA2D8CE" w14:textId="77777777" w:rsidR="00756D9D" w:rsidRPr="00057E2A" w:rsidRDefault="00756D9D" w:rsidP="007F02D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057E2A">
        <w:rPr>
          <w:rFonts w:ascii="Arial" w:hAnsi="Arial" w:cs="Arial"/>
          <w:b/>
          <w:bCs/>
          <w:color w:val="auto"/>
          <w:sz w:val="22"/>
          <w:szCs w:val="22"/>
        </w:rPr>
        <w:t>As an organisation we will be</w:t>
      </w:r>
    </w:p>
    <w:p w14:paraId="6E642F66" w14:textId="77777777" w:rsidR="00756D9D" w:rsidRPr="00057E2A" w:rsidRDefault="00756D9D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7B50B9" w14:textId="77777777" w:rsidR="00756D9D" w:rsidRPr="00057E2A" w:rsidRDefault="00756D9D" w:rsidP="007F02D3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2"/>
          <w:szCs w:val="22"/>
        </w:rPr>
      </w:pPr>
      <w:r w:rsidRPr="00057E2A">
        <w:rPr>
          <w:rFonts w:ascii="Arial" w:hAnsi="Arial" w:cs="Arial"/>
          <w:color w:val="auto"/>
          <w:sz w:val="22"/>
          <w:szCs w:val="22"/>
        </w:rPr>
        <w:t xml:space="preserve">Courteous, helpful, open and honest in delivering high quality products and services </w:t>
      </w:r>
    </w:p>
    <w:p w14:paraId="59D475A3" w14:textId="77777777" w:rsidR="00756D9D" w:rsidRPr="00057E2A" w:rsidRDefault="00756D9D" w:rsidP="007F02D3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2"/>
          <w:szCs w:val="22"/>
        </w:rPr>
      </w:pPr>
      <w:r w:rsidRPr="00057E2A">
        <w:rPr>
          <w:rFonts w:ascii="Arial" w:hAnsi="Arial" w:cs="Arial"/>
          <w:color w:val="auto"/>
          <w:sz w:val="22"/>
          <w:szCs w:val="22"/>
        </w:rPr>
        <w:t xml:space="preserve">Professional and positive in our approach, taking pride in what we do </w:t>
      </w:r>
    </w:p>
    <w:p w14:paraId="46B1E367" w14:textId="77777777" w:rsidR="00756D9D" w:rsidRPr="00057E2A" w:rsidRDefault="00756D9D" w:rsidP="007F02D3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2"/>
          <w:szCs w:val="22"/>
        </w:rPr>
      </w:pPr>
      <w:r w:rsidRPr="00057E2A">
        <w:rPr>
          <w:rFonts w:ascii="Arial" w:hAnsi="Arial" w:cs="Arial"/>
          <w:color w:val="auto"/>
          <w:sz w:val="22"/>
          <w:szCs w:val="22"/>
        </w:rPr>
        <w:t xml:space="preserve">Well informed, so that our customers know what they can expect from us </w:t>
      </w:r>
    </w:p>
    <w:p w14:paraId="316DC38E" w14:textId="77777777" w:rsidR="00756D9D" w:rsidRPr="00057E2A" w:rsidRDefault="00756D9D" w:rsidP="007F02D3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2"/>
          <w:szCs w:val="22"/>
        </w:rPr>
      </w:pPr>
      <w:r w:rsidRPr="00057E2A">
        <w:rPr>
          <w:rFonts w:ascii="Arial" w:hAnsi="Arial" w:cs="Arial"/>
          <w:color w:val="auto"/>
          <w:sz w:val="22"/>
          <w:szCs w:val="22"/>
        </w:rPr>
        <w:t xml:space="preserve">Effective in listening to customers when </w:t>
      </w:r>
      <w:r w:rsidR="007023DA" w:rsidRPr="00057E2A">
        <w:rPr>
          <w:rFonts w:ascii="Arial" w:hAnsi="Arial" w:cs="Arial"/>
          <w:color w:val="auto"/>
          <w:sz w:val="22"/>
          <w:szCs w:val="22"/>
        </w:rPr>
        <w:t>they express dissatisfaction</w:t>
      </w:r>
    </w:p>
    <w:p w14:paraId="5AF3EFF5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5B496DE2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b/>
          <w:sz w:val="22"/>
          <w:szCs w:val="22"/>
        </w:rPr>
        <w:t>Staff commitment</w:t>
      </w:r>
    </w:p>
    <w:p w14:paraId="2B0955D0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202DD6D2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SciQuip employees are essential in delivering our products and services and ensurin</w:t>
      </w:r>
      <w:r w:rsidR="00936CAE" w:rsidRPr="00057E2A">
        <w:rPr>
          <w:rFonts w:ascii="Arial" w:hAnsi="Arial" w:cs="Arial"/>
          <w:sz w:val="22"/>
          <w:szCs w:val="22"/>
        </w:rPr>
        <w:t xml:space="preserve">g our customers are satisfied. </w:t>
      </w:r>
      <w:r w:rsidRPr="00057E2A">
        <w:rPr>
          <w:rFonts w:ascii="Arial" w:hAnsi="Arial" w:cs="Arial"/>
          <w:sz w:val="22"/>
          <w:szCs w:val="22"/>
        </w:rPr>
        <w:t>We will:</w:t>
      </w:r>
    </w:p>
    <w:p w14:paraId="1996E9FE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4D9B757D" w14:textId="77777777" w:rsidR="00756D9D" w:rsidRPr="00057E2A" w:rsidRDefault="00756D9D" w:rsidP="007F02D3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Ensure our staff are sufficiently trained and competent to deliver our products and services</w:t>
      </w:r>
    </w:p>
    <w:p w14:paraId="5FF7096F" w14:textId="77777777" w:rsidR="00756D9D" w:rsidRPr="00057E2A" w:rsidRDefault="00756D9D" w:rsidP="007F02D3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Ensure our staff treat all customers with respect, courtesy and understanding</w:t>
      </w:r>
    </w:p>
    <w:p w14:paraId="4AF989D2" w14:textId="77777777" w:rsidR="007023DA" w:rsidRPr="00057E2A" w:rsidRDefault="007023DA" w:rsidP="007F02D3">
      <w:pPr>
        <w:rPr>
          <w:rFonts w:ascii="Arial" w:hAnsi="Arial" w:cs="Arial"/>
          <w:sz w:val="22"/>
          <w:szCs w:val="22"/>
        </w:rPr>
      </w:pPr>
    </w:p>
    <w:p w14:paraId="6229182D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b/>
          <w:sz w:val="22"/>
          <w:szCs w:val="22"/>
        </w:rPr>
        <w:t>How we communicate</w:t>
      </w:r>
    </w:p>
    <w:p w14:paraId="5D915CD9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2CA3DD41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Efficient correspondence with customers is ess</w:t>
      </w:r>
      <w:r w:rsidR="007F02D3" w:rsidRPr="00057E2A">
        <w:rPr>
          <w:rFonts w:ascii="Arial" w:hAnsi="Arial" w:cs="Arial"/>
          <w:sz w:val="22"/>
          <w:szCs w:val="22"/>
        </w:rPr>
        <w:t>ential to ensure customer satisfaction</w:t>
      </w:r>
      <w:r w:rsidR="00936CAE" w:rsidRPr="00057E2A">
        <w:rPr>
          <w:rFonts w:ascii="Arial" w:hAnsi="Arial" w:cs="Arial"/>
          <w:sz w:val="22"/>
          <w:szCs w:val="22"/>
        </w:rPr>
        <w:t>.</w:t>
      </w:r>
      <w:r w:rsidRPr="00057E2A">
        <w:rPr>
          <w:rFonts w:ascii="Arial" w:hAnsi="Arial" w:cs="Arial"/>
          <w:sz w:val="22"/>
          <w:szCs w:val="22"/>
        </w:rPr>
        <w:t xml:space="preserve"> We will:</w:t>
      </w:r>
    </w:p>
    <w:p w14:paraId="359A3ECE" w14:textId="77777777" w:rsidR="007F02D3" w:rsidRPr="00057E2A" w:rsidRDefault="007F02D3" w:rsidP="007F02D3">
      <w:pPr>
        <w:rPr>
          <w:rFonts w:ascii="Arial" w:hAnsi="Arial" w:cs="Arial"/>
          <w:sz w:val="22"/>
          <w:szCs w:val="22"/>
        </w:rPr>
      </w:pPr>
    </w:p>
    <w:p w14:paraId="7968433E" w14:textId="77777777" w:rsidR="00756D9D" w:rsidRPr="00057E2A" w:rsidRDefault="00756D9D" w:rsidP="007F02D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 xml:space="preserve">Listen carefully to the </w:t>
      </w:r>
      <w:proofErr w:type="gramStart"/>
      <w:r w:rsidRPr="00057E2A">
        <w:rPr>
          <w:rFonts w:ascii="Arial" w:hAnsi="Arial" w:cs="Arial"/>
          <w:sz w:val="22"/>
          <w:szCs w:val="22"/>
        </w:rPr>
        <w:t>customer</w:t>
      </w:r>
      <w:proofErr w:type="gramEnd"/>
    </w:p>
    <w:p w14:paraId="2FE89CA2" w14:textId="77777777" w:rsidR="00756D9D" w:rsidRPr="00057E2A" w:rsidRDefault="00756D9D" w:rsidP="007F02D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Be polite, honest and accurate with the information we provide</w:t>
      </w:r>
    </w:p>
    <w:p w14:paraId="09CDB71D" w14:textId="77777777" w:rsidR="00756D9D" w:rsidRPr="00057E2A" w:rsidRDefault="00756D9D" w:rsidP="007F02D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R</w:t>
      </w:r>
      <w:r w:rsidR="00B24376" w:rsidRPr="00057E2A">
        <w:rPr>
          <w:rFonts w:ascii="Arial" w:hAnsi="Arial" w:cs="Arial"/>
          <w:sz w:val="22"/>
          <w:szCs w:val="22"/>
        </w:rPr>
        <w:t>espond to all enquiries within 18hrs</w:t>
      </w:r>
      <w:r w:rsidRPr="00057E2A">
        <w:rPr>
          <w:rFonts w:ascii="Arial" w:hAnsi="Arial" w:cs="Arial"/>
          <w:sz w:val="22"/>
          <w:szCs w:val="22"/>
        </w:rPr>
        <w:t xml:space="preserve"> and with courtesy</w:t>
      </w:r>
    </w:p>
    <w:p w14:paraId="33F69938" w14:textId="77777777" w:rsidR="00756D9D" w:rsidRPr="00057E2A" w:rsidRDefault="00756D9D" w:rsidP="007F02D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lastRenderedPageBreak/>
        <w:t>Ensure the customer understands all information provided</w:t>
      </w:r>
    </w:p>
    <w:p w14:paraId="1660D057" w14:textId="77777777" w:rsidR="00756D9D" w:rsidRPr="00057E2A" w:rsidRDefault="00756D9D" w:rsidP="007F02D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Conduct correspondence professionally and confidentially</w:t>
      </w:r>
    </w:p>
    <w:p w14:paraId="1B2548AA" w14:textId="77777777" w:rsidR="00756D9D" w:rsidRPr="00057E2A" w:rsidRDefault="00756D9D" w:rsidP="007F02D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Inform customers of any changes or delays in good time</w:t>
      </w:r>
    </w:p>
    <w:p w14:paraId="006157EF" w14:textId="77777777" w:rsidR="00756D9D" w:rsidRPr="00057E2A" w:rsidRDefault="00756D9D" w:rsidP="007F02D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Keep customers informed of any subsequent stages in the process</w:t>
      </w:r>
    </w:p>
    <w:p w14:paraId="31772BD0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43D8A90C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b/>
          <w:sz w:val="22"/>
          <w:szCs w:val="22"/>
        </w:rPr>
        <w:t>How we deliver the standard</w:t>
      </w:r>
    </w:p>
    <w:p w14:paraId="69DA1B75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</w:p>
    <w:p w14:paraId="6F5C3922" w14:textId="77777777" w:rsidR="00756D9D" w:rsidRPr="00057E2A" w:rsidRDefault="00756D9D" w:rsidP="007F02D3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Provide written quotations, including terms and conditions which may apply</w:t>
      </w:r>
    </w:p>
    <w:p w14:paraId="4008C131" w14:textId="77777777" w:rsidR="00756D9D" w:rsidRPr="00057E2A" w:rsidRDefault="00756D9D" w:rsidP="007F02D3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Ensure written quotations are uncomplicated and clearly worded</w:t>
      </w:r>
    </w:p>
    <w:p w14:paraId="2AE847BF" w14:textId="77777777" w:rsidR="00756D9D" w:rsidRPr="00057E2A" w:rsidRDefault="00756D9D" w:rsidP="007F02D3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 xml:space="preserve">Process all enquires </w:t>
      </w:r>
      <w:r w:rsidR="00B24376" w:rsidRPr="00057E2A">
        <w:rPr>
          <w:rFonts w:ascii="Arial" w:hAnsi="Arial" w:cs="Arial"/>
          <w:sz w:val="22"/>
          <w:szCs w:val="22"/>
        </w:rPr>
        <w:t xml:space="preserve">within 18hrs </w:t>
      </w:r>
      <w:r w:rsidRPr="00057E2A">
        <w:rPr>
          <w:rFonts w:ascii="Arial" w:hAnsi="Arial" w:cs="Arial"/>
          <w:sz w:val="22"/>
          <w:szCs w:val="22"/>
        </w:rPr>
        <w:t xml:space="preserve">and </w:t>
      </w:r>
      <w:r w:rsidR="00B24376" w:rsidRPr="00057E2A">
        <w:rPr>
          <w:rFonts w:ascii="Arial" w:hAnsi="Arial" w:cs="Arial"/>
          <w:sz w:val="22"/>
          <w:szCs w:val="22"/>
        </w:rPr>
        <w:t xml:space="preserve">process </w:t>
      </w:r>
      <w:r w:rsidRPr="00057E2A">
        <w:rPr>
          <w:rFonts w:ascii="Arial" w:hAnsi="Arial" w:cs="Arial"/>
          <w:sz w:val="22"/>
          <w:szCs w:val="22"/>
        </w:rPr>
        <w:t xml:space="preserve">customer </w:t>
      </w:r>
      <w:r w:rsidR="00B24376" w:rsidRPr="00057E2A">
        <w:rPr>
          <w:rFonts w:ascii="Arial" w:hAnsi="Arial" w:cs="Arial"/>
          <w:sz w:val="22"/>
          <w:szCs w:val="22"/>
        </w:rPr>
        <w:t>orders the same day</w:t>
      </w:r>
      <w:r w:rsidR="007F02D3" w:rsidRPr="00057E2A">
        <w:rPr>
          <w:rFonts w:ascii="Arial" w:hAnsi="Arial" w:cs="Arial"/>
          <w:sz w:val="22"/>
          <w:szCs w:val="22"/>
        </w:rPr>
        <w:t xml:space="preserve"> </w:t>
      </w:r>
    </w:p>
    <w:p w14:paraId="2C154726" w14:textId="77777777" w:rsidR="00756D9D" w:rsidRPr="00057E2A" w:rsidRDefault="00756D9D" w:rsidP="007F02D3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Provide a clear and uncomplicated invoice following the delivery of products or service where payment is not immediately received</w:t>
      </w:r>
    </w:p>
    <w:p w14:paraId="475751B3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</w:p>
    <w:p w14:paraId="7BE61225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b/>
          <w:sz w:val="22"/>
          <w:szCs w:val="22"/>
        </w:rPr>
        <w:t>Measuring the standards</w:t>
      </w:r>
    </w:p>
    <w:p w14:paraId="445318A4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</w:p>
    <w:p w14:paraId="42E52784" w14:textId="77777777" w:rsidR="00756D9D" w:rsidRPr="00057E2A" w:rsidRDefault="00756D9D" w:rsidP="007F02D3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Seek regular feedback on customer satisfaction</w:t>
      </w:r>
    </w:p>
    <w:p w14:paraId="6C29C7EB" w14:textId="77777777" w:rsidR="00756D9D" w:rsidRPr="00057E2A" w:rsidRDefault="00756D9D" w:rsidP="007F02D3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Investigate all complaints thoroughly and in a timely fashion</w:t>
      </w:r>
    </w:p>
    <w:p w14:paraId="19E781D4" w14:textId="77777777" w:rsidR="00756D9D" w:rsidRPr="00057E2A" w:rsidRDefault="00756D9D" w:rsidP="007F02D3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Use feedback and results of complaint investigations to influence changes in our customer service and care</w:t>
      </w:r>
    </w:p>
    <w:p w14:paraId="616C5471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13F05642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  <w:r w:rsidRPr="00057E2A">
        <w:rPr>
          <w:rFonts w:ascii="Arial" w:hAnsi="Arial" w:cs="Arial"/>
          <w:b/>
          <w:sz w:val="22"/>
          <w:szCs w:val="22"/>
        </w:rPr>
        <w:t>Complaints/Grievances</w:t>
      </w:r>
    </w:p>
    <w:p w14:paraId="0629E857" w14:textId="77777777" w:rsidR="00756D9D" w:rsidRPr="00057E2A" w:rsidRDefault="00756D9D" w:rsidP="007F02D3">
      <w:pPr>
        <w:rPr>
          <w:rFonts w:ascii="Arial" w:hAnsi="Arial" w:cs="Arial"/>
          <w:b/>
          <w:sz w:val="22"/>
          <w:szCs w:val="22"/>
        </w:rPr>
      </w:pPr>
    </w:p>
    <w:p w14:paraId="10C2F43A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 xml:space="preserve">If you are not satisfied or have a complaint about the conduct/behaviour of a member of the team, our products or </w:t>
      </w:r>
      <w:r w:rsidR="00E30988" w:rsidRPr="00057E2A">
        <w:rPr>
          <w:rFonts w:ascii="Arial" w:hAnsi="Arial" w:cs="Arial"/>
          <w:sz w:val="22"/>
          <w:szCs w:val="22"/>
        </w:rPr>
        <w:t>service of</w:t>
      </w:r>
      <w:r w:rsidRPr="00057E2A">
        <w:rPr>
          <w:rFonts w:ascii="Arial" w:hAnsi="Arial" w:cs="Arial"/>
          <w:sz w:val="22"/>
          <w:szCs w:val="22"/>
        </w:rPr>
        <w:t xml:space="preserve"> our work, then please contact:</w:t>
      </w:r>
    </w:p>
    <w:p w14:paraId="22200567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</w:p>
    <w:p w14:paraId="417BF9F7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Customer Service Department</w:t>
      </w:r>
    </w:p>
    <w:p w14:paraId="4C313F63" w14:textId="77777777" w:rsidR="00756D9D" w:rsidRPr="00057E2A" w:rsidRDefault="00756D9D" w:rsidP="007F02D3">
      <w:pPr>
        <w:rPr>
          <w:rFonts w:ascii="Arial" w:hAnsi="Arial" w:cs="Arial"/>
          <w:sz w:val="22"/>
          <w:szCs w:val="22"/>
        </w:rPr>
      </w:pPr>
      <w:r w:rsidRPr="00057E2A">
        <w:rPr>
          <w:rFonts w:ascii="Arial" w:hAnsi="Arial" w:cs="Arial"/>
          <w:sz w:val="22"/>
          <w:szCs w:val="22"/>
        </w:rPr>
        <w:t>By telephone: 01939 234222</w:t>
      </w:r>
      <w:r w:rsidRPr="00057E2A">
        <w:rPr>
          <w:rFonts w:ascii="Arial" w:hAnsi="Arial" w:cs="Arial"/>
          <w:sz w:val="22"/>
          <w:szCs w:val="22"/>
        </w:rPr>
        <w:br/>
        <w:t>By email:</w:t>
      </w:r>
      <w:r w:rsidR="00E30988" w:rsidRPr="00057E2A">
        <w:rPr>
          <w:rFonts w:ascii="Arial" w:hAnsi="Arial" w:cs="Arial"/>
          <w:sz w:val="22"/>
          <w:szCs w:val="22"/>
        </w:rPr>
        <w:t xml:space="preserve"> complaints</w:t>
      </w:r>
      <w:r w:rsidR="00E33831" w:rsidRPr="00057E2A">
        <w:rPr>
          <w:rFonts w:ascii="Arial" w:hAnsi="Arial" w:cs="Arial"/>
          <w:sz w:val="22"/>
          <w:szCs w:val="22"/>
        </w:rPr>
        <w:t>@sciquip.co.uk</w:t>
      </w:r>
      <w:r w:rsidRPr="00057E2A">
        <w:rPr>
          <w:rFonts w:ascii="Arial" w:hAnsi="Arial" w:cs="Arial"/>
          <w:sz w:val="22"/>
          <w:szCs w:val="22"/>
        </w:rPr>
        <w:br/>
        <w:t xml:space="preserve">Or by </w:t>
      </w:r>
      <w:r w:rsidR="00B24376" w:rsidRPr="00057E2A">
        <w:rPr>
          <w:rFonts w:ascii="Arial" w:hAnsi="Arial" w:cs="Arial"/>
          <w:sz w:val="22"/>
          <w:szCs w:val="22"/>
        </w:rPr>
        <w:t xml:space="preserve">post: SciQuip Ltd, </w:t>
      </w:r>
      <w:r w:rsidRPr="00057E2A">
        <w:rPr>
          <w:rFonts w:ascii="Arial" w:hAnsi="Arial" w:cs="Arial"/>
          <w:sz w:val="22"/>
          <w:szCs w:val="22"/>
        </w:rPr>
        <w:t>Newtown, Wem, Shropshire, SY4 5NU</w:t>
      </w:r>
    </w:p>
    <w:p w14:paraId="18599DD2" w14:textId="77777777" w:rsidR="001470A7" w:rsidRPr="00057E2A" w:rsidRDefault="001470A7" w:rsidP="007F02D3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108477F" w14:textId="77777777" w:rsidR="00E30988" w:rsidRPr="00057E2A" w:rsidRDefault="00E30988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5ABB48A" w14:textId="510AD517" w:rsidR="001470A7" w:rsidRDefault="001470A7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57E2A">
        <w:rPr>
          <w:rFonts w:ascii="Arial" w:hAnsi="Arial" w:cs="Arial"/>
          <w:color w:val="auto"/>
          <w:sz w:val="22"/>
          <w:szCs w:val="22"/>
        </w:rPr>
        <w:t xml:space="preserve">Signed </w:t>
      </w:r>
      <w:r w:rsidR="00057E2A">
        <w:rPr>
          <w:rFonts w:ascii="Arial" w:hAnsi="Arial" w:cs="Arial"/>
          <w:color w:val="auto"/>
          <w:sz w:val="22"/>
          <w:szCs w:val="22"/>
        </w:rPr>
        <w:t>b</w:t>
      </w:r>
      <w:r w:rsidRPr="00057E2A">
        <w:rPr>
          <w:rFonts w:ascii="Arial" w:hAnsi="Arial" w:cs="Arial"/>
          <w:color w:val="auto"/>
          <w:sz w:val="22"/>
          <w:szCs w:val="22"/>
        </w:rPr>
        <w:t>y</w:t>
      </w:r>
    </w:p>
    <w:p w14:paraId="03B29D4B" w14:textId="77777777" w:rsidR="00330A6E" w:rsidRDefault="00330A6E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96A5A43" w14:textId="77777777" w:rsidR="008E424D" w:rsidRDefault="008E424D" w:rsidP="008E424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0BFC34" wp14:editId="59B74BE7">
            <wp:extent cx="1820545" cy="678180"/>
            <wp:effectExtent l="0" t="0" r="8255" b="7620"/>
            <wp:docPr id="2095771258" name="Picture 2095771258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71258" name="Picture 2095771258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2" b="-2970"/>
                    <a:stretch/>
                  </pic:blipFill>
                  <pic:spPr bwMode="auto">
                    <a:xfrm>
                      <a:off x="0" y="0"/>
                      <a:ext cx="1853616" cy="6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592A8" w14:textId="77777777" w:rsidR="008E424D" w:rsidRDefault="008E424D" w:rsidP="008E424D">
      <w:pPr>
        <w:rPr>
          <w:rFonts w:ascii="Arial" w:hAnsi="Arial" w:cs="Arial"/>
        </w:rPr>
      </w:pPr>
      <w:r w:rsidRPr="009050C2">
        <w:rPr>
          <w:rFonts w:ascii="Arial" w:hAnsi="Arial" w:cs="Arial"/>
        </w:rPr>
        <w:t>Justyna Potorska</w:t>
      </w:r>
    </w:p>
    <w:p w14:paraId="06A81A77" w14:textId="77777777" w:rsidR="008E424D" w:rsidRPr="009050C2" w:rsidRDefault="008E424D" w:rsidP="008E424D">
      <w:pPr>
        <w:rPr>
          <w:sz w:val="24"/>
          <w:szCs w:val="24"/>
        </w:rPr>
      </w:pPr>
      <w:r w:rsidRPr="009050C2">
        <w:rPr>
          <w:rFonts w:ascii="Arial" w:hAnsi="Arial" w:cs="Arial"/>
          <w:b/>
          <w:bCs/>
        </w:rPr>
        <w:t>Head of Operations</w:t>
      </w:r>
    </w:p>
    <w:p w14:paraId="0420FDC1" w14:textId="77777777" w:rsidR="008E424D" w:rsidRDefault="008E424D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2D9770A" w14:textId="77777777" w:rsidR="008E424D" w:rsidRDefault="008E424D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3D81957" w14:textId="77777777" w:rsidR="00057E2A" w:rsidRPr="00057E2A" w:rsidRDefault="00057E2A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58D8A2" w14:textId="77777777" w:rsidR="00057E2A" w:rsidRPr="00057E2A" w:rsidRDefault="00057E2A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4C762F" w14:textId="77777777" w:rsidR="00057E2A" w:rsidRPr="00057E2A" w:rsidRDefault="00057E2A" w:rsidP="007F02D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99DC742" w14:textId="292ED3E5" w:rsidR="003878B1" w:rsidRPr="00330A6E" w:rsidRDefault="00057E2A" w:rsidP="003878B1">
      <w:pPr>
        <w:pStyle w:val="Default"/>
        <w:rPr>
          <w:rFonts w:ascii="Arial" w:hAnsi="Arial" w:cs="Arial"/>
          <w:bCs/>
          <w:color w:val="auto"/>
          <w:sz w:val="18"/>
          <w:szCs w:val="18"/>
          <w:lang w:eastAsia="en-US"/>
        </w:rPr>
      </w:pPr>
      <w:r w:rsidRPr="00330A6E">
        <w:rPr>
          <w:rFonts w:ascii="Arial" w:hAnsi="Arial" w:cs="Arial"/>
          <w:bCs/>
          <w:color w:val="auto"/>
          <w:sz w:val="18"/>
          <w:szCs w:val="18"/>
          <w:lang w:eastAsia="en-US"/>
        </w:rPr>
        <w:t xml:space="preserve">Initial </w:t>
      </w:r>
      <w:r w:rsidR="003878B1" w:rsidRPr="00330A6E">
        <w:rPr>
          <w:rFonts w:ascii="Arial" w:hAnsi="Arial" w:cs="Arial"/>
          <w:bCs/>
          <w:color w:val="auto"/>
          <w:sz w:val="18"/>
          <w:szCs w:val="18"/>
          <w:lang w:eastAsia="en-US"/>
        </w:rPr>
        <w:t>Issue Date: 15</w:t>
      </w:r>
      <w:r w:rsidR="003878B1" w:rsidRPr="00330A6E">
        <w:rPr>
          <w:rFonts w:ascii="Arial" w:hAnsi="Arial" w:cs="Arial"/>
          <w:bCs/>
          <w:color w:val="auto"/>
          <w:sz w:val="18"/>
          <w:szCs w:val="18"/>
          <w:vertAlign w:val="superscript"/>
          <w:lang w:eastAsia="en-US"/>
        </w:rPr>
        <w:t>th</w:t>
      </w:r>
      <w:r w:rsidR="003878B1" w:rsidRPr="00330A6E">
        <w:rPr>
          <w:rFonts w:ascii="Arial" w:hAnsi="Arial" w:cs="Arial"/>
          <w:bCs/>
          <w:color w:val="auto"/>
          <w:sz w:val="18"/>
          <w:szCs w:val="18"/>
          <w:lang w:eastAsia="en-US"/>
        </w:rPr>
        <w:t xml:space="preserve"> January 2016</w:t>
      </w:r>
    </w:p>
    <w:p w14:paraId="340CBA60" w14:textId="3AD5F569" w:rsidR="00800DBE" w:rsidRPr="00057E2A" w:rsidRDefault="00800DBE" w:rsidP="003878B1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</w:p>
    <w:sectPr w:rsidR="00800DBE" w:rsidRPr="00057E2A" w:rsidSect="00330A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596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0232" w14:textId="77777777" w:rsidR="00C41CB6" w:rsidRDefault="00C41CB6">
      <w:r>
        <w:separator/>
      </w:r>
    </w:p>
  </w:endnote>
  <w:endnote w:type="continuationSeparator" w:id="0">
    <w:p w14:paraId="0D4924A4" w14:textId="77777777" w:rsidR="00C41CB6" w:rsidRDefault="00C4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5F4A" w14:textId="77777777" w:rsidR="008E424D" w:rsidRDefault="008E4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5590" w14:textId="16D6A432" w:rsidR="00057E2A" w:rsidRDefault="00FA040B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I078</w:t>
    </w:r>
    <w:r w:rsidR="0093552D">
      <w:rPr>
        <w:rFonts w:ascii="Arial" w:hAnsi="Arial" w:cs="Arial"/>
        <w:sz w:val="14"/>
        <w:szCs w:val="14"/>
      </w:rPr>
      <w:t xml:space="preserve"> Customer Care Policy</w:t>
    </w:r>
    <w:r w:rsidR="00807375" w:rsidRPr="00807375">
      <w:rPr>
        <w:rFonts w:ascii="Arial" w:hAnsi="Arial" w:cs="Arial"/>
        <w:sz w:val="14"/>
        <w:szCs w:val="14"/>
      </w:rPr>
      <w:tab/>
    </w:r>
    <w:r w:rsidR="00057E2A">
      <w:rPr>
        <w:rFonts w:ascii="Arial" w:hAnsi="Arial" w:cs="Arial"/>
        <w:sz w:val="14"/>
        <w:szCs w:val="14"/>
      </w:rPr>
      <w:tab/>
      <w:t>Reviewed</w:t>
    </w:r>
    <w:r w:rsidR="00330A6E">
      <w:rPr>
        <w:rFonts w:ascii="Arial" w:hAnsi="Arial" w:cs="Arial"/>
        <w:sz w:val="14"/>
        <w:szCs w:val="14"/>
      </w:rPr>
      <w:t xml:space="preserve">; </w:t>
    </w:r>
    <w:r w:rsidR="005136E1">
      <w:rPr>
        <w:rFonts w:ascii="Arial" w:hAnsi="Arial" w:cs="Arial"/>
        <w:sz w:val="14"/>
        <w:szCs w:val="14"/>
      </w:rPr>
      <w:t>/</w:t>
    </w:r>
  </w:p>
  <w:p w14:paraId="5408054F" w14:textId="271DA65B" w:rsidR="00057E2A" w:rsidRDefault="005B2A12">
    <w:pPr>
      <w:pStyle w:val="Footer"/>
      <w:rPr>
        <w:rFonts w:ascii="Arial" w:hAnsi="Arial" w:cs="Arial"/>
        <w:sz w:val="14"/>
        <w:szCs w:val="14"/>
      </w:rPr>
    </w:pPr>
    <w:r w:rsidRPr="00807375">
      <w:rPr>
        <w:rFonts w:ascii="Arial" w:hAnsi="Arial" w:cs="Arial"/>
        <w:sz w:val="14"/>
        <w:szCs w:val="14"/>
      </w:rPr>
      <w:t xml:space="preserve">Issue Level </w:t>
    </w:r>
    <w:r w:rsidR="008E424D">
      <w:rPr>
        <w:rFonts w:ascii="Arial" w:hAnsi="Arial" w:cs="Arial"/>
        <w:sz w:val="14"/>
        <w:szCs w:val="14"/>
      </w:rPr>
      <w:t>3</w:t>
    </w:r>
    <w:r w:rsidR="00807375" w:rsidRPr="00807375">
      <w:rPr>
        <w:rFonts w:ascii="Arial" w:hAnsi="Arial" w:cs="Arial"/>
        <w:sz w:val="14"/>
        <w:szCs w:val="14"/>
      </w:rPr>
      <w:t xml:space="preserve"> </w:t>
    </w:r>
    <w:r w:rsidR="00057E2A">
      <w:rPr>
        <w:rFonts w:ascii="Arial" w:hAnsi="Arial" w:cs="Arial"/>
        <w:sz w:val="14"/>
        <w:szCs w:val="14"/>
      </w:rPr>
      <w:tab/>
    </w:r>
    <w:r w:rsidR="00057E2A">
      <w:rPr>
        <w:rFonts w:ascii="Arial" w:hAnsi="Arial" w:cs="Arial"/>
        <w:sz w:val="14"/>
        <w:szCs w:val="14"/>
      </w:rPr>
      <w:tab/>
      <w:t xml:space="preserve">Next Review Date: </w:t>
    </w:r>
    <w:r w:rsidR="005136E1">
      <w:rPr>
        <w:rFonts w:ascii="Arial" w:hAnsi="Arial" w:cs="Arial"/>
        <w:sz w:val="14"/>
        <w:szCs w:val="14"/>
      </w:rPr>
      <w:t>Nov</w:t>
    </w:r>
    <w:r w:rsidR="00330A6E">
      <w:rPr>
        <w:rFonts w:ascii="Arial" w:hAnsi="Arial" w:cs="Arial"/>
        <w:sz w:val="14"/>
        <w:szCs w:val="14"/>
      </w:rPr>
      <w:t xml:space="preserve"> </w:t>
    </w:r>
    <w:r w:rsidR="00057E2A">
      <w:rPr>
        <w:rFonts w:ascii="Arial" w:hAnsi="Arial" w:cs="Arial"/>
        <w:sz w:val="14"/>
        <w:szCs w:val="14"/>
      </w:rPr>
      <w:t>202</w:t>
    </w:r>
    <w:r w:rsidR="00330A6E">
      <w:rPr>
        <w:rFonts w:ascii="Arial" w:hAnsi="Arial" w:cs="Arial"/>
        <w:sz w:val="14"/>
        <w:szCs w:val="14"/>
      </w:rPr>
      <w:t>4</w:t>
    </w:r>
  </w:p>
  <w:p w14:paraId="3430C333" w14:textId="6BF74BCF" w:rsidR="00057E2A" w:rsidRDefault="00057E2A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ate: </w:t>
    </w:r>
    <w:r w:rsidR="005136E1">
      <w:rPr>
        <w:rFonts w:ascii="Arial" w:hAnsi="Arial" w:cs="Arial"/>
        <w:sz w:val="14"/>
        <w:szCs w:val="14"/>
      </w:rPr>
      <w:t>10.04.24</w:t>
    </w:r>
  </w:p>
  <w:p w14:paraId="088CC31E" w14:textId="3422E017" w:rsidR="003631A3" w:rsidRPr="00807375" w:rsidRDefault="00807375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807375">
      <w:rPr>
        <w:rFonts w:ascii="Arial" w:hAnsi="Arial" w:cs="Arial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920C" w14:textId="77777777" w:rsidR="008E424D" w:rsidRDefault="008E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66FB" w14:textId="77777777" w:rsidR="00C41CB6" w:rsidRDefault="00C41CB6">
      <w:r>
        <w:separator/>
      </w:r>
    </w:p>
  </w:footnote>
  <w:footnote w:type="continuationSeparator" w:id="0">
    <w:p w14:paraId="110C1D7E" w14:textId="77777777" w:rsidR="00C41CB6" w:rsidRDefault="00C4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A395" w14:textId="77777777" w:rsidR="008E424D" w:rsidRDefault="008E4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0532" w14:textId="77777777" w:rsidR="00F00680" w:rsidRDefault="00F00680" w:rsidP="00F00680">
    <w:pPr>
      <w:pStyle w:val="Header"/>
      <w:jc w:val="right"/>
    </w:pPr>
    <w:r w:rsidRPr="00F00680">
      <w:rPr>
        <w:noProof/>
        <w:lang w:eastAsia="en-GB"/>
      </w:rPr>
      <w:drawing>
        <wp:inline distT="0" distB="0" distL="0" distR="0" wp14:anchorId="4977A52C" wp14:editId="0E085E55">
          <wp:extent cx="1095375" cy="819150"/>
          <wp:effectExtent l="0" t="0" r="9525" b="0"/>
          <wp:docPr id="3" name="Picture 3" descr="\\server01.sciquip.local\company\SciQuip Management System\09 Master Document Control\SciQuip Logo Resized for For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01.sciquip.local\company\SciQuip Management System\09 Master Document Control\SciQuip Logo Resized for For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1BDA" w14:textId="77777777" w:rsidR="008E424D" w:rsidRDefault="008E4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62E"/>
    <w:multiLevelType w:val="hybridMultilevel"/>
    <w:tmpl w:val="12A4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A61"/>
    <w:multiLevelType w:val="hybridMultilevel"/>
    <w:tmpl w:val="F25A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27C"/>
    <w:multiLevelType w:val="hybridMultilevel"/>
    <w:tmpl w:val="9A86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32DE"/>
    <w:multiLevelType w:val="hybridMultilevel"/>
    <w:tmpl w:val="4C7C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3FD"/>
    <w:multiLevelType w:val="hybridMultilevel"/>
    <w:tmpl w:val="C6FE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56A3"/>
    <w:multiLevelType w:val="hybridMultilevel"/>
    <w:tmpl w:val="D98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5E27"/>
    <w:multiLevelType w:val="hybridMultilevel"/>
    <w:tmpl w:val="914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295"/>
    <w:multiLevelType w:val="hybridMultilevel"/>
    <w:tmpl w:val="C91A7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B079E"/>
    <w:multiLevelType w:val="hybridMultilevel"/>
    <w:tmpl w:val="E770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6142A"/>
    <w:multiLevelType w:val="hybridMultilevel"/>
    <w:tmpl w:val="72D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04553"/>
    <w:multiLevelType w:val="hybridMultilevel"/>
    <w:tmpl w:val="6CB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5EEA"/>
    <w:multiLevelType w:val="hybridMultilevel"/>
    <w:tmpl w:val="EFBE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6968"/>
    <w:multiLevelType w:val="hybridMultilevel"/>
    <w:tmpl w:val="1822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2407"/>
    <w:multiLevelType w:val="hybridMultilevel"/>
    <w:tmpl w:val="9666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B767F"/>
    <w:multiLevelType w:val="hybridMultilevel"/>
    <w:tmpl w:val="5BC8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69E"/>
    <w:multiLevelType w:val="hybridMultilevel"/>
    <w:tmpl w:val="13A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B7354"/>
    <w:multiLevelType w:val="hybridMultilevel"/>
    <w:tmpl w:val="612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043C"/>
    <w:multiLevelType w:val="hybridMultilevel"/>
    <w:tmpl w:val="583C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0302"/>
    <w:multiLevelType w:val="hybridMultilevel"/>
    <w:tmpl w:val="4BEA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3EF7"/>
    <w:multiLevelType w:val="hybridMultilevel"/>
    <w:tmpl w:val="B946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A2D"/>
    <w:multiLevelType w:val="hybridMultilevel"/>
    <w:tmpl w:val="E4CA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98501">
    <w:abstractNumId w:val="10"/>
  </w:num>
  <w:num w:numId="2" w16cid:durableId="1517117226">
    <w:abstractNumId w:val="13"/>
  </w:num>
  <w:num w:numId="3" w16cid:durableId="1155033186">
    <w:abstractNumId w:val="5"/>
  </w:num>
  <w:num w:numId="4" w16cid:durableId="343748758">
    <w:abstractNumId w:val="14"/>
  </w:num>
  <w:num w:numId="5" w16cid:durableId="1833521883">
    <w:abstractNumId w:val="3"/>
  </w:num>
  <w:num w:numId="6" w16cid:durableId="2080861926">
    <w:abstractNumId w:val="12"/>
  </w:num>
  <w:num w:numId="7" w16cid:durableId="2125268192">
    <w:abstractNumId w:val="0"/>
  </w:num>
  <w:num w:numId="8" w16cid:durableId="1283463934">
    <w:abstractNumId w:val="11"/>
  </w:num>
  <w:num w:numId="9" w16cid:durableId="1469546034">
    <w:abstractNumId w:val="2"/>
  </w:num>
  <w:num w:numId="10" w16cid:durableId="1756513611">
    <w:abstractNumId w:val="8"/>
  </w:num>
  <w:num w:numId="11" w16cid:durableId="1186021170">
    <w:abstractNumId w:val="6"/>
  </w:num>
  <w:num w:numId="12" w16cid:durableId="857232145">
    <w:abstractNumId w:val="17"/>
  </w:num>
  <w:num w:numId="13" w16cid:durableId="1488399031">
    <w:abstractNumId w:val="9"/>
  </w:num>
  <w:num w:numId="14" w16cid:durableId="1871529171">
    <w:abstractNumId w:val="20"/>
  </w:num>
  <w:num w:numId="15" w16cid:durableId="1820341099">
    <w:abstractNumId w:val="15"/>
  </w:num>
  <w:num w:numId="16" w16cid:durableId="1375472253">
    <w:abstractNumId w:val="18"/>
  </w:num>
  <w:num w:numId="17" w16cid:durableId="208568235">
    <w:abstractNumId w:val="1"/>
  </w:num>
  <w:num w:numId="18" w16cid:durableId="1214972619">
    <w:abstractNumId w:val="7"/>
  </w:num>
  <w:num w:numId="19" w16cid:durableId="1995521244">
    <w:abstractNumId w:val="19"/>
  </w:num>
  <w:num w:numId="20" w16cid:durableId="1322586510">
    <w:abstractNumId w:val="4"/>
  </w:num>
  <w:num w:numId="21" w16cid:durableId="1515264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7B"/>
    <w:rsid w:val="00002581"/>
    <w:rsid w:val="000038FC"/>
    <w:rsid w:val="00011E10"/>
    <w:rsid w:val="0003746C"/>
    <w:rsid w:val="000505E9"/>
    <w:rsid w:val="00050EB2"/>
    <w:rsid w:val="00057E2A"/>
    <w:rsid w:val="00073329"/>
    <w:rsid w:val="00081AF6"/>
    <w:rsid w:val="000960A5"/>
    <w:rsid w:val="00097AD9"/>
    <w:rsid w:val="000A3605"/>
    <w:rsid w:val="000B62E9"/>
    <w:rsid w:val="000C78C8"/>
    <w:rsid w:val="000D2AE5"/>
    <w:rsid w:val="000D38CB"/>
    <w:rsid w:val="000D717B"/>
    <w:rsid w:val="000E6051"/>
    <w:rsid w:val="000E62B6"/>
    <w:rsid w:val="00100946"/>
    <w:rsid w:val="00101016"/>
    <w:rsid w:val="00104763"/>
    <w:rsid w:val="00121D27"/>
    <w:rsid w:val="001470A7"/>
    <w:rsid w:val="00152C0C"/>
    <w:rsid w:val="00162CAB"/>
    <w:rsid w:val="0017369C"/>
    <w:rsid w:val="001876F3"/>
    <w:rsid w:val="0019172B"/>
    <w:rsid w:val="00193C30"/>
    <w:rsid w:val="00195C3A"/>
    <w:rsid w:val="001A0118"/>
    <w:rsid w:val="001A1FBD"/>
    <w:rsid w:val="001A6FA5"/>
    <w:rsid w:val="001A703F"/>
    <w:rsid w:val="001B0BD7"/>
    <w:rsid w:val="001C69A0"/>
    <w:rsid w:val="001C6BCA"/>
    <w:rsid w:val="001F2CD9"/>
    <w:rsid w:val="001F55B6"/>
    <w:rsid w:val="00204616"/>
    <w:rsid w:val="00253541"/>
    <w:rsid w:val="002621A4"/>
    <w:rsid w:val="002648E9"/>
    <w:rsid w:val="002B24A4"/>
    <w:rsid w:val="002C6220"/>
    <w:rsid w:val="002D3598"/>
    <w:rsid w:val="002E05EE"/>
    <w:rsid w:val="002E7EFA"/>
    <w:rsid w:val="002F7AFC"/>
    <w:rsid w:val="003028B5"/>
    <w:rsid w:val="00302B35"/>
    <w:rsid w:val="003122C8"/>
    <w:rsid w:val="003174FF"/>
    <w:rsid w:val="00327336"/>
    <w:rsid w:val="00330A6E"/>
    <w:rsid w:val="00337DF2"/>
    <w:rsid w:val="003413AE"/>
    <w:rsid w:val="00351484"/>
    <w:rsid w:val="003631A3"/>
    <w:rsid w:val="00366398"/>
    <w:rsid w:val="00371075"/>
    <w:rsid w:val="00380296"/>
    <w:rsid w:val="0038417F"/>
    <w:rsid w:val="003878B1"/>
    <w:rsid w:val="00392ADA"/>
    <w:rsid w:val="00393CF4"/>
    <w:rsid w:val="003A140D"/>
    <w:rsid w:val="003A59E8"/>
    <w:rsid w:val="003B16B5"/>
    <w:rsid w:val="003B2770"/>
    <w:rsid w:val="003B758F"/>
    <w:rsid w:val="003C390B"/>
    <w:rsid w:val="003D6BEF"/>
    <w:rsid w:val="0045010B"/>
    <w:rsid w:val="00452894"/>
    <w:rsid w:val="00454B8E"/>
    <w:rsid w:val="00460D0F"/>
    <w:rsid w:val="00474747"/>
    <w:rsid w:val="0048000B"/>
    <w:rsid w:val="00481F95"/>
    <w:rsid w:val="00486B7A"/>
    <w:rsid w:val="004A2D80"/>
    <w:rsid w:val="004B4C99"/>
    <w:rsid w:val="004C10E0"/>
    <w:rsid w:val="004D3291"/>
    <w:rsid w:val="004D632B"/>
    <w:rsid w:val="00500D6F"/>
    <w:rsid w:val="005019E8"/>
    <w:rsid w:val="005136E1"/>
    <w:rsid w:val="005221B6"/>
    <w:rsid w:val="005258BB"/>
    <w:rsid w:val="00533CB0"/>
    <w:rsid w:val="00544BAA"/>
    <w:rsid w:val="005524B3"/>
    <w:rsid w:val="00565C40"/>
    <w:rsid w:val="00571FA1"/>
    <w:rsid w:val="005729E3"/>
    <w:rsid w:val="00572E23"/>
    <w:rsid w:val="00584537"/>
    <w:rsid w:val="005957E9"/>
    <w:rsid w:val="005A2819"/>
    <w:rsid w:val="005B2A12"/>
    <w:rsid w:val="005C685C"/>
    <w:rsid w:val="006149A6"/>
    <w:rsid w:val="00615691"/>
    <w:rsid w:val="00630945"/>
    <w:rsid w:val="00643747"/>
    <w:rsid w:val="0065145C"/>
    <w:rsid w:val="006547FA"/>
    <w:rsid w:val="006573A0"/>
    <w:rsid w:val="00661573"/>
    <w:rsid w:val="00684ADD"/>
    <w:rsid w:val="006D2D53"/>
    <w:rsid w:val="006D4CAF"/>
    <w:rsid w:val="006D5012"/>
    <w:rsid w:val="006E1473"/>
    <w:rsid w:val="006E1A23"/>
    <w:rsid w:val="006E24E8"/>
    <w:rsid w:val="006E4A36"/>
    <w:rsid w:val="006E5556"/>
    <w:rsid w:val="00701B4B"/>
    <w:rsid w:val="007022D6"/>
    <w:rsid w:val="007023DA"/>
    <w:rsid w:val="00707ECB"/>
    <w:rsid w:val="007436EC"/>
    <w:rsid w:val="00745390"/>
    <w:rsid w:val="00751AFB"/>
    <w:rsid w:val="00756D9D"/>
    <w:rsid w:val="007626F5"/>
    <w:rsid w:val="00775C19"/>
    <w:rsid w:val="0078207E"/>
    <w:rsid w:val="00787D65"/>
    <w:rsid w:val="007E0AAD"/>
    <w:rsid w:val="007F02D3"/>
    <w:rsid w:val="00800DBE"/>
    <w:rsid w:val="008019B4"/>
    <w:rsid w:val="00807375"/>
    <w:rsid w:val="00810F23"/>
    <w:rsid w:val="00836295"/>
    <w:rsid w:val="00845A7B"/>
    <w:rsid w:val="00852347"/>
    <w:rsid w:val="00853FBB"/>
    <w:rsid w:val="00854C8A"/>
    <w:rsid w:val="0086203F"/>
    <w:rsid w:val="0086244D"/>
    <w:rsid w:val="008650F2"/>
    <w:rsid w:val="0087156B"/>
    <w:rsid w:val="008A1148"/>
    <w:rsid w:val="008A71ED"/>
    <w:rsid w:val="008B3B32"/>
    <w:rsid w:val="008B5A01"/>
    <w:rsid w:val="008C311E"/>
    <w:rsid w:val="008E1C70"/>
    <w:rsid w:val="008E3F55"/>
    <w:rsid w:val="008E424D"/>
    <w:rsid w:val="008F2C3E"/>
    <w:rsid w:val="00910D14"/>
    <w:rsid w:val="009118D4"/>
    <w:rsid w:val="00930369"/>
    <w:rsid w:val="0093552D"/>
    <w:rsid w:val="00936CAE"/>
    <w:rsid w:val="009469C0"/>
    <w:rsid w:val="00951F89"/>
    <w:rsid w:val="0095560B"/>
    <w:rsid w:val="0096128A"/>
    <w:rsid w:val="0098015B"/>
    <w:rsid w:val="009853FE"/>
    <w:rsid w:val="009B5543"/>
    <w:rsid w:val="009C05DA"/>
    <w:rsid w:val="009C19AC"/>
    <w:rsid w:val="009C31DC"/>
    <w:rsid w:val="009C63EA"/>
    <w:rsid w:val="009C6A1E"/>
    <w:rsid w:val="009F5AE8"/>
    <w:rsid w:val="00A12FA2"/>
    <w:rsid w:val="00A4623A"/>
    <w:rsid w:val="00A5578A"/>
    <w:rsid w:val="00A605B6"/>
    <w:rsid w:val="00A8727D"/>
    <w:rsid w:val="00A970BF"/>
    <w:rsid w:val="00AA11EA"/>
    <w:rsid w:val="00AB003C"/>
    <w:rsid w:val="00AB2DDB"/>
    <w:rsid w:val="00AC0F84"/>
    <w:rsid w:val="00AC3E99"/>
    <w:rsid w:val="00AD4B2E"/>
    <w:rsid w:val="00AD702A"/>
    <w:rsid w:val="00AF33FE"/>
    <w:rsid w:val="00AF7D6A"/>
    <w:rsid w:val="00B00BBB"/>
    <w:rsid w:val="00B11E7C"/>
    <w:rsid w:val="00B24376"/>
    <w:rsid w:val="00B46396"/>
    <w:rsid w:val="00B605ED"/>
    <w:rsid w:val="00B97744"/>
    <w:rsid w:val="00BA49A7"/>
    <w:rsid w:val="00BB7F2A"/>
    <w:rsid w:val="00BD11BF"/>
    <w:rsid w:val="00BE0886"/>
    <w:rsid w:val="00BE7339"/>
    <w:rsid w:val="00BF42AF"/>
    <w:rsid w:val="00BF474D"/>
    <w:rsid w:val="00C124D7"/>
    <w:rsid w:val="00C1675A"/>
    <w:rsid w:val="00C20823"/>
    <w:rsid w:val="00C31F1B"/>
    <w:rsid w:val="00C376A7"/>
    <w:rsid w:val="00C41CB6"/>
    <w:rsid w:val="00C45292"/>
    <w:rsid w:val="00C4614F"/>
    <w:rsid w:val="00C516E7"/>
    <w:rsid w:val="00CA134A"/>
    <w:rsid w:val="00CB770A"/>
    <w:rsid w:val="00CC7E2B"/>
    <w:rsid w:val="00CD02DF"/>
    <w:rsid w:val="00CE3010"/>
    <w:rsid w:val="00D27AC1"/>
    <w:rsid w:val="00D64D3B"/>
    <w:rsid w:val="00D66737"/>
    <w:rsid w:val="00D7535C"/>
    <w:rsid w:val="00D84F06"/>
    <w:rsid w:val="00DA55DE"/>
    <w:rsid w:val="00DB5E00"/>
    <w:rsid w:val="00DC3B62"/>
    <w:rsid w:val="00DE2B74"/>
    <w:rsid w:val="00E12532"/>
    <w:rsid w:val="00E20371"/>
    <w:rsid w:val="00E24AB3"/>
    <w:rsid w:val="00E24F11"/>
    <w:rsid w:val="00E26A89"/>
    <w:rsid w:val="00E27A21"/>
    <w:rsid w:val="00E30988"/>
    <w:rsid w:val="00E3261C"/>
    <w:rsid w:val="00E33831"/>
    <w:rsid w:val="00E458CA"/>
    <w:rsid w:val="00E53B37"/>
    <w:rsid w:val="00E74D73"/>
    <w:rsid w:val="00E864E8"/>
    <w:rsid w:val="00E93667"/>
    <w:rsid w:val="00EA14B8"/>
    <w:rsid w:val="00EB0BB8"/>
    <w:rsid w:val="00EB32CA"/>
    <w:rsid w:val="00EB422F"/>
    <w:rsid w:val="00ED09BF"/>
    <w:rsid w:val="00ED332A"/>
    <w:rsid w:val="00F00680"/>
    <w:rsid w:val="00F011FC"/>
    <w:rsid w:val="00F24B70"/>
    <w:rsid w:val="00F31E7B"/>
    <w:rsid w:val="00F36FE3"/>
    <w:rsid w:val="00F40373"/>
    <w:rsid w:val="00F50B74"/>
    <w:rsid w:val="00F52A6B"/>
    <w:rsid w:val="00F547C7"/>
    <w:rsid w:val="00F7216E"/>
    <w:rsid w:val="00FA040B"/>
    <w:rsid w:val="00FB244B"/>
    <w:rsid w:val="00FB25BD"/>
    <w:rsid w:val="00FB3306"/>
    <w:rsid w:val="00FB388C"/>
    <w:rsid w:val="00FB4B6D"/>
    <w:rsid w:val="00FB7F3C"/>
    <w:rsid w:val="00FC6904"/>
    <w:rsid w:val="00FD02E1"/>
    <w:rsid w:val="00FD6D44"/>
    <w:rsid w:val="00FD7334"/>
    <w:rsid w:val="00FD778B"/>
    <w:rsid w:val="00FE0F63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0FE65DE"/>
  <w15:docId w15:val="{5D2F6409-30B5-493E-9E55-E1FE5BD1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45A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b/>
      <w:bCs/>
      <w:sz w:val="24"/>
    </w:rPr>
  </w:style>
  <w:style w:type="paragraph" w:styleId="BalloonText">
    <w:name w:val="Balloon Text"/>
    <w:basedOn w:val="Normal"/>
    <w:semiHidden/>
    <w:rsid w:val="0017369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45A7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rsid w:val="006E14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3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30A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0F694F9D4AC4FA17428ABA722AF58" ma:contentTypeVersion="14" ma:contentTypeDescription="Create a new document." ma:contentTypeScope="" ma:versionID="78d1eccd6390ae6a5f3465e6657b5e51">
  <xsd:schema xmlns:xsd="http://www.w3.org/2001/XMLSchema" xmlns:xs="http://www.w3.org/2001/XMLSchema" xmlns:p="http://schemas.microsoft.com/office/2006/metadata/properties" xmlns:ns2="d25f2649-9b59-4f6e-b283-37773e2a5338" xmlns:ns3="7e580211-a4c0-4c84-bb37-0ca718607627" targetNamespace="http://schemas.microsoft.com/office/2006/metadata/properties" ma:root="true" ma:fieldsID="b91fdefe85beaee12f070df439e306c8" ns2:_="" ns3:_="">
    <xsd:import namespace="d25f2649-9b59-4f6e-b283-37773e2a5338"/>
    <xsd:import namespace="7e580211-a4c0-4c84-bb37-0ca718607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2649-9b59-4f6e-b283-37773e2a5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a3b496-2ad6-4e8a-8a85-f58131ce2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0211-a4c0-4c84-bb37-0ca7186076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26826c-239e-4c7d-a779-764a44567d43}" ma:internalName="TaxCatchAll" ma:showField="CatchAllData" ma:web="7e580211-a4c0-4c84-bb37-0ca718607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80211-a4c0-4c84-bb37-0ca718607627" xsi:nil="true"/>
    <lcf76f155ced4ddcb4097134ff3c332f xmlns="d25f2649-9b59-4f6e-b283-37773e2a53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54D81-7AB3-4353-933D-9DA394D7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2649-9b59-4f6e-b283-37773e2a5338"/>
    <ds:schemaRef ds:uri="7e580211-a4c0-4c84-bb37-0ca718607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BE148-17BA-4283-B8AE-426D815D320B}">
  <ds:schemaRefs>
    <ds:schemaRef ds:uri="http://schemas.microsoft.com/office/2006/metadata/properties"/>
    <ds:schemaRef ds:uri="http://schemas.microsoft.com/office/infopath/2007/PartnerControls"/>
    <ds:schemaRef ds:uri="7e580211-a4c0-4c84-bb37-0ca718607627"/>
    <ds:schemaRef ds:uri="d25f2649-9b59-4f6e-b283-37773e2a5338"/>
  </ds:schemaRefs>
</ds:datastoreItem>
</file>

<file path=customXml/itemProps3.xml><?xml version="1.0" encoding="utf-8"?>
<ds:datastoreItem xmlns:ds="http://schemas.openxmlformats.org/officeDocument/2006/customXml" ds:itemID="{B7CD877C-7274-401C-AEA8-BC47CA3F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2C97C-06D0-4E47-9ACB-8891BE71D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QM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Hughes</dc:creator>
  <cp:lastModifiedBy>Deb Brooksbank</cp:lastModifiedBy>
  <cp:revision>2</cp:revision>
  <cp:lastPrinted>2018-12-05T11:00:00Z</cp:lastPrinted>
  <dcterms:created xsi:type="dcterms:W3CDTF">2024-04-10T19:40:00Z</dcterms:created>
  <dcterms:modified xsi:type="dcterms:W3CDTF">2024-04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F694F9D4AC4FA17428ABA722AF58</vt:lpwstr>
  </property>
  <property fmtid="{D5CDD505-2E9C-101B-9397-08002B2CF9AE}" pid="3" name="Order">
    <vt:r8>4400800</vt:r8>
  </property>
</Properties>
</file>